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D82687C" w:rsidR="00805B48" w:rsidRDefault="00E12283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7B970338" wp14:editId="6F5FB02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B637C5E" wp14:editId="4E6E0F9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1A42" w14:textId="77777777" w:rsidR="00E12283" w:rsidRDefault="00E12283" w:rsidP="00E1228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FA73669" w14:textId="77777777" w:rsidR="00E12283" w:rsidRDefault="00E12283" w:rsidP="00E1228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7C5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62A71A42" w14:textId="77777777" w:rsidR="00E12283" w:rsidRDefault="00E12283" w:rsidP="00E1228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FA73669" w14:textId="77777777" w:rsidR="00E12283" w:rsidRDefault="00E12283" w:rsidP="00E1228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E1228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E1228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E1228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5138E9A" w14:textId="77777777" w:rsidR="00E12283" w:rsidRDefault="00E12283" w:rsidP="00E1228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E1228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1228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1228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FAF593" w14:textId="77777777" w:rsidR="00E12283" w:rsidRDefault="00E12283" w:rsidP="00E12283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5258697" w14:textId="20221F9C" w:rsidR="00242DA1" w:rsidRPr="00E1228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8D35C2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D35C2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8D35C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B96D15" w14:textId="77777777" w:rsidR="00E12283" w:rsidRDefault="00E12283" w:rsidP="00E12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39A7C98" w14:textId="77777777" w:rsidR="00E12283" w:rsidRDefault="00E12283" w:rsidP="00E12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E1228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E1228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E4E66B" w14:textId="77777777" w:rsidR="00E12283" w:rsidRDefault="00E12283" w:rsidP="00E1228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E6865EC" w14:textId="77777777" w:rsidR="00E12283" w:rsidRDefault="00E12283" w:rsidP="00E1228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F085666" w:rsidR="00952554" w:rsidRPr="008D35C2" w:rsidRDefault="00E12283" w:rsidP="003A59F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D35C2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8D35C2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8D35C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D35C2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8D35C2">
        <w:rPr>
          <w:rFonts w:ascii="Segoe UI" w:hAnsi="Segoe UI" w:cs="Segoe UI"/>
          <w:b/>
          <w:sz w:val="24"/>
          <w:szCs w:val="24"/>
          <w:lang w:val="fr-CH"/>
        </w:rPr>
        <w:tab/>
      </w:r>
      <w:r w:rsidRPr="008D35C2">
        <w:rPr>
          <w:rFonts w:ascii="Segoe UI" w:hAnsi="Segoe UI" w:cs="Segoe UI"/>
          <w:b/>
          <w:sz w:val="24"/>
          <w:szCs w:val="24"/>
          <w:lang w:val="fr-CH"/>
        </w:rPr>
        <w:tab/>
      </w:r>
      <w:r w:rsidR="008D35C2" w:rsidRPr="008D35C2">
        <w:rPr>
          <w:rFonts w:ascii="Segoe UI" w:hAnsi="Segoe UI" w:cs="Segoe UI"/>
          <w:sz w:val="24"/>
          <w:lang w:val="fr-CH"/>
        </w:rPr>
        <w:t>Soldat de transmission FIS FT en service long</w:t>
      </w:r>
    </w:p>
    <w:p w14:paraId="0DE57E59" w14:textId="0AB9E0A3" w:rsidR="00774218" w:rsidRPr="00A57DC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57DC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12283" w:rsidRPr="00A57DC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57DC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57DC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7DC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57DC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57DC4">
        <w:rPr>
          <w:rFonts w:ascii="Segoe UI" w:hAnsi="Segoe UI" w:cs="Segoe UI"/>
          <w:sz w:val="24"/>
          <w:szCs w:val="24"/>
          <w:lang w:val="fr-CH"/>
        </w:rPr>
        <w:tab/>
      </w:r>
      <w:r w:rsidRPr="00A57DC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57DC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FA6378" w14:textId="77777777" w:rsidR="00E12283" w:rsidRDefault="00F754A2" w:rsidP="00E12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D35C2">
        <w:rPr>
          <w:rFonts w:ascii="Segoe UI" w:hAnsi="Segoe UI" w:cs="Segoe UI"/>
          <w:sz w:val="24"/>
          <w:szCs w:val="24"/>
          <w:lang w:val="fr-CH"/>
        </w:rPr>
        <w:br/>
      </w:r>
      <w:r w:rsidR="00E12283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10C6B0A3" w14:textId="77777777" w:rsidR="00E12283" w:rsidRDefault="00E12283" w:rsidP="00E12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1731FFA" w14:textId="77777777" w:rsidR="00E12283" w:rsidRDefault="00E12283" w:rsidP="00E122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9E8D98" w14:textId="77777777" w:rsidR="00E12283" w:rsidRPr="00A57DC4" w:rsidRDefault="00E12283" w:rsidP="00E12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57DC4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65AAB68A" w14:textId="77777777" w:rsidR="00E12283" w:rsidRDefault="00E12283" w:rsidP="00E12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29C06B" w14:textId="77777777" w:rsidR="00E12283" w:rsidRDefault="00E12283" w:rsidP="00E12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9C7C57B" w14:textId="77777777" w:rsidR="00E12283" w:rsidRDefault="00E12283" w:rsidP="00E12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FEFB5C9" w14:textId="77777777" w:rsidR="00E12283" w:rsidRDefault="00E12283" w:rsidP="00E12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A1D990A" w14:textId="77777777" w:rsidR="00E12283" w:rsidRDefault="00E12283" w:rsidP="00E122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114961FC" w:rsidR="00E12283" w:rsidRPr="008D35C2" w:rsidRDefault="00E12283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8D35C2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30952A3" w14:textId="1018F2D2" w:rsidR="00E12283" w:rsidRDefault="00E12283" w:rsidP="00E1228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A57DC4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E1228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1228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7F4F999" w:rsidR="00E12283" w:rsidRPr="00EA38D6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8C18DAF" w:rsidR="00E12283" w:rsidRPr="00EA38D6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12283" w:rsidRPr="00833B56" w14:paraId="1A9A3855" w14:textId="77777777" w:rsidTr="001B5E31">
        <w:tc>
          <w:tcPr>
            <w:tcW w:w="2844" w:type="dxa"/>
          </w:tcPr>
          <w:p w14:paraId="2ADFD1C6" w14:textId="7B14E87D" w:rsidR="00E12283" w:rsidRPr="00132024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C280AA7" w14:textId="77777777" w:rsid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E12283" w:rsidRP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283" w:rsidRPr="00833B56" w14:paraId="1207E157" w14:textId="77777777" w:rsidTr="001B5E31">
        <w:tc>
          <w:tcPr>
            <w:tcW w:w="2844" w:type="dxa"/>
          </w:tcPr>
          <w:p w14:paraId="296FE521" w14:textId="0CEB0DD1" w:rsidR="00E12283" w:rsidRPr="00132024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07DB27D" w14:textId="77777777" w:rsid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E12283" w:rsidRP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283" w:rsidRPr="00833B56" w14:paraId="3339A153" w14:textId="77777777" w:rsidTr="001B5E31">
        <w:tc>
          <w:tcPr>
            <w:tcW w:w="2844" w:type="dxa"/>
          </w:tcPr>
          <w:p w14:paraId="535C8B3D" w14:textId="523E5221" w:rsidR="00E12283" w:rsidRPr="00132024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BE19B5F" w14:textId="77777777" w:rsid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E12283" w:rsidRP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283" w:rsidRPr="00833B56" w14:paraId="06604006" w14:textId="77777777" w:rsidTr="001B5E31">
        <w:tc>
          <w:tcPr>
            <w:tcW w:w="2844" w:type="dxa"/>
          </w:tcPr>
          <w:p w14:paraId="44EEC472" w14:textId="3317503D" w:rsidR="00E12283" w:rsidRP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06DF7BF" w14:textId="77777777" w:rsid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E12283" w:rsidRP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283" w:rsidRPr="00833B5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EE2B15A" w:rsidR="00E12283" w:rsidRP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9BA7561" w14:textId="77777777" w:rsid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12283" w:rsidRP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283" w:rsidRPr="00833B5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AE34BCB" w:rsidR="00E12283" w:rsidRPr="00132024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DF7872" w14:textId="77777777" w:rsid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12283" w:rsidRP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283" w:rsidRPr="00833B5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91625C" w:rsidR="00E12283" w:rsidRPr="00132024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7741AE" w14:textId="77777777" w:rsid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12283" w:rsidRPr="00E12283" w:rsidRDefault="00E12283" w:rsidP="00E122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33B56" w:rsidRPr="00833B56" w14:paraId="194CFA44" w14:textId="77777777" w:rsidTr="00A52A65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75815E6" w14:textId="77777777" w:rsidR="00833B56" w:rsidRPr="00E12283" w:rsidRDefault="00833B56" w:rsidP="00A52A6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929B0C9" w14:textId="77777777" w:rsidR="00833B56" w:rsidRPr="00E12283" w:rsidRDefault="00833B56" w:rsidP="00833B5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33B56" w:rsidRPr="00833B56" w14:paraId="2E88E186" w14:textId="77777777" w:rsidTr="00A52A65">
        <w:tc>
          <w:tcPr>
            <w:tcW w:w="9365" w:type="dxa"/>
          </w:tcPr>
          <w:p w14:paraId="0F6FDDB3" w14:textId="77777777" w:rsidR="00833B56" w:rsidRPr="008D35C2" w:rsidRDefault="00833B56" w:rsidP="00A52A6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D35C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5198C4DD" w14:textId="77777777" w:rsidR="00833B56" w:rsidRPr="008D35C2" w:rsidRDefault="00833B56" w:rsidP="00A52A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6CC52BE6" w14:textId="77777777" w:rsidR="00833B56" w:rsidRPr="008D35C2" w:rsidRDefault="00833B56" w:rsidP="00A52A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6331F9AF" w14:textId="77777777" w:rsidR="00833B56" w:rsidRPr="008D35C2" w:rsidRDefault="00833B56" w:rsidP="00A52A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0F449468" w14:textId="77777777" w:rsidR="00833B56" w:rsidRPr="008D35C2" w:rsidRDefault="00833B56" w:rsidP="00A52A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54FE077D" w14:textId="77777777" w:rsidR="00833B56" w:rsidRPr="008D35C2" w:rsidRDefault="00833B56" w:rsidP="00A52A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3072189C" w14:textId="77777777" w:rsidR="00833B56" w:rsidRPr="008D35C2" w:rsidRDefault="00833B56" w:rsidP="00A52A65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2426D61D" w14:textId="77777777" w:rsidR="00833B56" w:rsidRPr="008D35C2" w:rsidRDefault="00833B56" w:rsidP="00A52A6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D35C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00F0EE48" w14:textId="77777777" w:rsidR="00833B56" w:rsidRPr="008D35C2" w:rsidRDefault="00833B56" w:rsidP="00A52A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35F1E82B" w14:textId="77777777" w:rsidR="00833B56" w:rsidRPr="008D35C2" w:rsidRDefault="00833B56" w:rsidP="00A52A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1C649350" w14:textId="77777777" w:rsidR="00833B56" w:rsidRPr="008D35C2" w:rsidRDefault="00833B56" w:rsidP="00A52A6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59743343" w14:textId="77777777" w:rsidR="00833B56" w:rsidRPr="008D35C2" w:rsidRDefault="00833B56" w:rsidP="00A52A65">
            <w:pPr>
              <w:pStyle w:val="Listenabsatz"/>
              <w:numPr>
                <w:ilvl w:val="0"/>
                <w:numId w:val="34"/>
              </w:numPr>
              <w:tabs>
                <w:tab w:val="left" w:pos="1860"/>
              </w:tabs>
              <w:rPr>
                <w:sz w:val="20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ication et exploitation du système de commandement et d’information des Forces terrestres (FIS FT) à l’engagement</w:t>
            </w:r>
          </w:p>
          <w:p w14:paraId="59DF6AF4" w14:textId="77777777" w:rsidR="00833B56" w:rsidRPr="008D35C2" w:rsidRDefault="00833B56" w:rsidP="00A52A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6B16F5C5" w14:textId="77777777" w:rsidR="00833B56" w:rsidRDefault="00833B56" w:rsidP="00A52A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ADF6C51" w14:textId="77777777" w:rsidR="00833B56" w:rsidRDefault="00833B56" w:rsidP="00A52A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84B530B" w14:textId="77777777" w:rsidR="00833B56" w:rsidRDefault="00833B56" w:rsidP="00A52A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D35C2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1CBD8AF7" w14:textId="77777777" w:rsidR="00833B56" w:rsidRPr="008D35C2" w:rsidRDefault="00833B56" w:rsidP="00A52A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D35C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8D35C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33B5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E528118" w:rsidR="00CE40BE" w:rsidRPr="00E12283" w:rsidRDefault="00E12283" w:rsidP="00E12283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E12283" w:rsidRDefault="00D20D4B" w:rsidP="001D15A1">
    <w:pPr>
      <w:pStyle w:val="Platzhalter"/>
      <w:rPr>
        <w:lang w:val="fr-CH"/>
      </w:rPr>
    </w:pPr>
  </w:p>
  <w:p w14:paraId="144880C1" w14:textId="77777777" w:rsidR="00D20D4B" w:rsidRPr="00E12283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BE9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59FD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170D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11E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3B56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D66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5C2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DC4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B02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283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7:02:00Z</dcterms:created>
  <dcterms:modified xsi:type="dcterms:W3CDTF">2023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